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E51AE3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505730C7" w:rsidR="00FC73D6" w:rsidRPr="00E51AE3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E51AE3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1809FF" w:rsidRPr="001809FF">
        <w:rPr>
          <w:rFonts w:ascii="Times New Roman" w:hAnsi="Times New Roman" w:cs="Times New Roman"/>
          <w:sz w:val="28"/>
          <w:szCs w:val="28"/>
          <w:lang w:val="uk-UA"/>
        </w:rPr>
        <w:t>ДК 021:2015 – 18930000-7 «Мішки та пакети» (Сейф-пакети)</w:t>
      </w:r>
      <w:r w:rsidR="009159FD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436C10E3" w:rsidR="00AA6EA3" w:rsidRPr="00E51AE3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809FF" w:rsidRPr="001809FF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було розраховано з урахуванням вимог положень Постанови Кабінету Міністрів України від 15.11.2019 року №1177 «Деякі питання реалізації Закону України «Про карантин рослин»</w:t>
      </w:r>
      <w:r w:rsidR="00AA6EA3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662CE356" w:rsidR="002D0775" w:rsidRPr="00E51AE3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E51AE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E51A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E51A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>предмета закупівлі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ося</w:t>
      </w:r>
      <w:r w:rsidR="00D81322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з урахуванням вартості у попередніх роках) і складає –  </w:t>
      </w:r>
      <w:r w:rsidR="00427110">
        <w:rPr>
          <w:rFonts w:ascii="Times New Roman" w:hAnsi="Times New Roman" w:cs="Times New Roman"/>
          <w:sz w:val="28"/>
          <w:szCs w:val="28"/>
          <w:lang w:val="uk-UA"/>
        </w:rPr>
        <w:t>290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0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51AE3" w:rsidRPr="00E51AE3">
        <w:rPr>
          <w:rFonts w:ascii="Times New Roman" w:hAnsi="Times New Roman" w:cs="Times New Roman"/>
          <w:sz w:val="28"/>
          <w:szCs w:val="28"/>
          <w:lang w:val="uk-UA"/>
        </w:rPr>
        <w:t>00,00 грн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E51AE3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E51AE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E51AE3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E5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1B207838" w:rsidR="0093443C" w:rsidRPr="00E51AE3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F8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5E2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27110" w:rsidRPr="00427110">
        <w:rPr>
          <w:rFonts w:ascii="Times New Roman" w:hAnsi="Times New Roman" w:cs="Times New Roman"/>
          <w:sz w:val="28"/>
          <w:szCs w:val="28"/>
        </w:rPr>
        <w:t>UA-2026-05-21-007423-a</w:t>
      </w:r>
      <w:r w:rsidRPr="005E2F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E51AE3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E51AE3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E51AE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E51AE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337D"/>
    <w:rsid w:val="000E465E"/>
    <w:rsid w:val="000F1341"/>
    <w:rsid w:val="0010105F"/>
    <w:rsid w:val="0010695D"/>
    <w:rsid w:val="0017480A"/>
    <w:rsid w:val="001809FF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427110"/>
    <w:rsid w:val="00475995"/>
    <w:rsid w:val="004865A7"/>
    <w:rsid w:val="004C08E6"/>
    <w:rsid w:val="004D17B8"/>
    <w:rsid w:val="00516EBD"/>
    <w:rsid w:val="00526CCA"/>
    <w:rsid w:val="00546B6A"/>
    <w:rsid w:val="00575442"/>
    <w:rsid w:val="005B7990"/>
    <w:rsid w:val="005C2268"/>
    <w:rsid w:val="005E2F81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05912"/>
    <w:rsid w:val="00B17B6A"/>
    <w:rsid w:val="00B3714A"/>
    <w:rsid w:val="00BA77D5"/>
    <w:rsid w:val="00BB2DAA"/>
    <w:rsid w:val="00BB4774"/>
    <w:rsid w:val="00BE38F4"/>
    <w:rsid w:val="00BF5D58"/>
    <w:rsid w:val="00C02038"/>
    <w:rsid w:val="00C30131"/>
    <w:rsid w:val="00C40C9D"/>
    <w:rsid w:val="00C703F6"/>
    <w:rsid w:val="00CB088B"/>
    <w:rsid w:val="00CC0DC8"/>
    <w:rsid w:val="00CE01E5"/>
    <w:rsid w:val="00CE2545"/>
    <w:rsid w:val="00CF5309"/>
    <w:rsid w:val="00CF72F5"/>
    <w:rsid w:val="00D107E6"/>
    <w:rsid w:val="00D219D6"/>
    <w:rsid w:val="00D24AA4"/>
    <w:rsid w:val="00D27E54"/>
    <w:rsid w:val="00D336A8"/>
    <w:rsid w:val="00D34F0A"/>
    <w:rsid w:val="00D5091C"/>
    <w:rsid w:val="00D572C9"/>
    <w:rsid w:val="00D81322"/>
    <w:rsid w:val="00D84563"/>
    <w:rsid w:val="00DB0034"/>
    <w:rsid w:val="00DB5BAA"/>
    <w:rsid w:val="00DB76A8"/>
    <w:rsid w:val="00E42935"/>
    <w:rsid w:val="00E51AE3"/>
    <w:rsid w:val="00E54C41"/>
    <w:rsid w:val="00EA265F"/>
    <w:rsid w:val="00EA3799"/>
    <w:rsid w:val="00EA7CBF"/>
    <w:rsid w:val="00EE2C3A"/>
    <w:rsid w:val="00EE5511"/>
    <w:rsid w:val="00F05207"/>
    <w:rsid w:val="00F4458D"/>
    <w:rsid w:val="00F86BCD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9</cp:revision>
  <cp:lastPrinted>2026-05-22T09:40:00Z</cp:lastPrinted>
  <dcterms:created xsi:type="dcterms:W3CDTF">2025-02-20T07:47:00Z</dcterms:created>
  <dcterms:modified xsi:type="dcterms:W3CDTF">2026-05-22T09:41:00Z</dcterms:modified>
</cp:coreProperties>
</file>